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440484">
      <w:pPr>
        <w:rPr>
          <w:rFonts w:ascii="Times New Roman" w:hAnsi="Times New Roman" w:cs="Times New Roman"/>
          <w:b/>
          <w:sz w:val="24"/>
          <w:szCs w:val="24"/>
        </w:rPr>
      </w:pPr>
    </w:p>
    <w:p w:rsidR="00613B38" w:rsidRDefault="00607E85" w:rsidP="00BF7D6A">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t>Ek-</w:t>
      </w:r>
      <w:r w:rsidR="009773AA">
        <w:rPr>
          <w:rFonts w:ascii="Times New Roman" w:hAnsi="Times New Roman" w:cs="Times New Roman"/>
          <w:b/>
          <w:noProof/>
          <w:sz w:val="24"/>
          <w:szCs w:val="24"/>
          <w:lang w:eastAsia="tr-TR"/>
        </w:rPr>
        <w:t>3</w:t>
      </w:r>
      <w:bookmarkStart w:id="0" w:name="_GoBack"/>
      <w:bookmarkEnd w:id="0"/>
    </w:p>
    <w:p w:rsidR="00C422DA" w:rsidRPr="00C422DA" w:rsidRDefault="00C422DA" w:rsidP="00C422DA">
      <w:pPr>
        <w:spacing w:after="0" w:line="240" w:lineRule="auto"/>
        <w:jc w:val="center"/>
        <w:rPr>
          <w:rFonts w:ascii="Times New Roman" w:eastAsia="Times New Roman" w:hAnsi="Times New Roman" w:cs="Times New Roman"/>
          <w:b/>
          <w:sz w:val="24"/>
          <w:szCs w:val="24"/>
          <w:u w:val="single"/>
          <w:lang w:eastAsia="tr-TR"/>
        </w:rPr>
      </w:pPr>
      <w:r w:rsidRPr="00C422DA">
        <w:rPr>
          <w:rFonts w:ascii="Times New Roman" w:eastAsia="Times New Roman" w:hAnsi="Times New Roman" w:cs="Times New Roman"/>
          <w:b/>
          <w:sz w:val="24"/>
          <w:szCs w:val="24"/>
          <w:u w:val="single"/>
          <w:lang w:eastAsia="tr-TR"/>
        </w:rPr>
        <w:t>ÜRÜN TESLİM VE DAĞITIM İŞİNİ ÜSTLENMEYECEK</w:t>
      </w:r>
    </w:p>
    <w:p w:rsidR="00C422DA" w:rsidRPr="00C422DA" w:rsidRDefault="00C422DA" w:rsidP="00C422DA">
      <w:pPr>
        <w:spacing w:after="0" w:line="240" w:lineRule="auto"/>
        <w:jc w:val="center"/>
        <w:rPr>
          <w:rFonts w:ascii="Times New Roman" w:eastAsia="Times New Roman" w:hAnsi="Times New Roman" w:cs="Times New Roman"/>
          <w:b/>
          <w:sz w:val="24"/>
          <w:szCs w:val="24"/>
          <w:lang w:eastAsia="tr-TR"/>
        </w:rPr>
      </w:pPr>
      <w:r w:rsidRPr="00C422DA">
        <w:rPr>
          <w:rFonts w:ascii="Times New Roman" w:eastAsia="Times New Roman" w:hAnsi="Times New Roman" w:cs="Times New Roman"/>
          <w:b/>
          <w:sz w:val="24"/>
          <w:szCs w:val="24"/>
          <w:lang w:eastAsia="tr-TR"/>
        </w:rPr>
        <w:t>BİRLİK / ODA / KOOPERATİF BAŞKANLIĞI TAAHHÜTNAMESİ</w:t>
      </w:r>
    </w:p>
    <w:p w:rsidR="00C422DA" w:rsidRPr="00C422DA" w:rsidRDefault="00C422DA" w:rsidP="00C422DA">
      <w:pPr>
        <w:spacing w:after="0" w:line="240" w:lineRule="auto"/>
        <w:jc w:val="center"/>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Toprak Mahsulleri Ofisi Genel Müdürlüğü (TMO) tarafından 2022-2023 satış sezonunda satışa açılan hububatın başvurularında;</w:t>
      </w: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numPr>
          <w:ilvl w:val="0"/>
          <w:numId w:val="8"/>
        </w:numPr>
        <w:spacing w:after="120" w:line="240" w:lineRule="auto"/>
        <w:ind w:left="284" w:hanging="284"/>
        <w:contextualSpacing/>
        <w:jc w:val="both"/>
        <w:rPr>
          <w:rFonts w:ascii="Times New Roman" w:eastAsia="Calibri" w:hAnsi="Times New Roman" w:cs="Times New Roman"/>
        </w:rPr>
      </w:pPr>
      <w:r w:rsidRPr="00C422DA">
        <w:rPr>
          <w:rFonts w:ascii="Times New Roman" w:eastAsia="Calibri" w:hAnsi="Times New Roman" w:cs="Times New Roman"/>
          <w:sz w:val="24"/>
          <w:szCs w:val="24"/>
        </w:rPr>
        <w:t xml:space="preserve">Vekâlet alınan hayvan sahiplerine ait </w:t>
      </w:r>
      <w:r w:rsidRPr="00C422DA">
        <w:rPr>
          <w:rFonts w:ascii="Times New Roman" w:eastAsia="Calibri" w:hAnsi="Times New Roman" w:cs="Times New Roman"/>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Hayvan sahibi başvuru listesinde yer alan hayvan sayılarının, TÜRKVET ve işletmelerde fiilen bulunan hayvan mevcudu ile uyumlu, kayıtların güncel olduğunu,</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İşletme ve hayvan devirlerinden kaynaklı mükerrer başvuru olmadığını, </w:t>
      </w:r>
    </w:p>
    <w:p w:rsidR="00C422DA" w:rsidRPr="00C422DA" w:rsidRDefault="00C422DA" w:rsidP="00C422DA">
      <w:pPr>
        <w:spacing w:after="120" w:line="240" w:lineRule="auto"/>
        <w:ind w:left="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ksi halde Tarım ve Orman Bakanlığı ve TMO’nun satışlardan men etme dâhil uygulayacağı tüm yaptırımların kabul edildiğini, taahhüdümüzün verildiği tarihten 31.05.2023 tarihine kadar geçerli olduğunu,</w:t>
      </w:r>
    </w:p>
    <w:p w:rsidR="00C422DA" w:rsidRPr="00C422DA" w:rsidRDefault="00C422DA" w:rsidP="00C422DA">
      <w:pPr>
        <w:spacing w:after="120" w:line="240" w:lineRule="auto"/>
        <w:ind w:firstLine="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roofErr w:type="gramStart"/>
      <w:r w:rsidRPr="00C422DA">
        <w:rPr>
          <w:rFonts w:ascii="Times New Roman" w:eastAsia="Times New Roman" w:hAnsi="Times New Roman" w:cs="Times New Roman"/>
          <w:sz w:val="24"/>
          <w:szCs w:val="24"/>
          <w:lang w:eastAsia="tr-TR"/>
        </w:rPr>
        <w:t>…..</w:t>
      </w:r>
      <w:proofErr w:type="gramEnd"/>
      <w:r w:rsidRPr="00C422DA">
        <w:rPr>
          <w:rFonts w:ascii="Times New Roman" w:eastAsia="Times New Roman" w:hAnsi="Times New Roman" w:cs="Times New Roman"/>
          <w:sz w:val="24"/>
          <w:szCs w:val="24"/>
          <w:lang w:eastAsia="tr-TR"/>
        </w:rPr>
        <w:t>/…../…..</w:t>
      </w:r>
    </w:p>
    <w:p w:rsidR="00C422DA" w:rsidRPr="00C422DA" w:rsidRDefault="00C422DA" w:rsidP="00C422DA">
      <w:pPr>
        <w:spacing w:after="12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b/>
      </w:r>
    </w:p>
    <w:p w:rsidR="00C422DA" w:rsidRPr="00C422DA" w:rsidRDefault="00C422DA" w:rsidP="00C422DA">
      <w:pPr>
        <w:spacing w:after="0" w:line="240" w:lineRule="auto"/>
        <w:ind w:left="4956"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İRLİK/ ODA/ KOOPERATİF</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AŞKANLIĞI</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   İmza / Kaşe</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dres</w:t>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İletişim Bilgileri</w:t>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Default="00C422DA"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sectPr w:rsidR="00947855" w:rsidSect="007A67D2">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46" w:rsidRDefault="000F3746" w:rsidP="00AF62FA">
      <w:pPr>
        <w:spacing w:after="0" w:line="240" w:lineRule="auto"/>
      </w:pPr>
      <w:r>
        <w:separator/>
      </w:r>
    </w:p>
  </w:endnote>
  <w:endnote w:type="continuationSeparator" w:id="0">
    <w:p w:rsidR="000F3746" w:rsidRDefault="000F3746"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46" w:rsidRDefault="000F3746" w:rsidP="00AF62FA">
      <w:pPr>
        <w:spacing w:after="0" w:line="240" w:lineRule="auto"/>
      </w:pPr>
      <w:r>
        <w:separator/>
      </w:r>
    </w:p>
  </w:footnote>
  <w:footnote w:type="continuationSeparator" w:id="0">
    <w:p w:rsidR="000F3746" w:rsidRDefault="000F3746"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1DAD"/>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0F3746"/>
    <w:rsid w:val="000F457B"/>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86FCA"/>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16D72"/>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0464"/>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3B38"/>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E3B75"/>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61EF9"/>
    <w:rsid w:val="00765838"/>
    <w:rsid w:val="00771433"/>
    <w:rsid w:val="007732B4"/>
    <w:rsid w:val="007A1BC3"/>
    <w:rsid w:val="007A20AA"/>
    <w:rsid w:val="007A370C"/>
    <w:rsid w:val="007A67D2"/>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3AA"/>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E454B"/>
    <w:rsid w:val="00AF0639"/>
    <w:rsid w:val="00AF1B4C"/>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C1270"/>
    <w:rsid w:val="00BC195D"/>
    <w:rsid w:val="00BC69B7"/>
    <w:rsid w:val="00BE07A1"/>
    <w:rsid w:val="00BE5DB8"/>
    <w:rsid w:val="00BE643C"/>
    <w:rsid w:val="00BF48B3"/>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D119C"/>
    <w:rsid w:val="00ED64A9"/>
    <w:rsid w:val="00EE0F86"/>
    <w:rsid w:val="00EE6C13"/>
    <w:rsid w:val="00EF513E"/>
    <w:rsid w:val="00F1013C"/>
    <w:rsid w:val="00F2076B"/>
    <w:rsid w:val="00F20CBC"/>
    <w:rsid w:val="00F27C2A"/>
    <w:rsid w:val="00F306D5"/>
    <w:rsid w:val="00F32D77"/>
    <w:rsid w:val="00F40BA2"/>
    <w:rsid w:val="00F464A9"/>
    <w:rsid w:val="00F506A7"/>
    <w:rsid w:val="00F610F9"/>
    <w:rsid w:val="00F83662"/>
    <w:rsid w:val="00F850A3"/>
    <w:rsid w:val="00F8555D"/>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3B34C-718A-4440-9EB3-7A4022CE46FF}">
  <ds:schemaRefs>
    <ds:schemaRef ds:uri="http://schemas.openxmlformats.org/officeDocument/2006/bibliography"/>
  </ds:schemaRefs>
</ds:datastoreItem>
</file>

<file path=customXml/itemProps2.xml><?xml version="1.0" encoding="utf-8"?>
<ds:datastoreItem xmlns:ds="http://schemas.openxmlformats.org/officeDocument/2006/customXml" ds:itemID="{210ED22A-EB4C-40FD-879B-2DD0557615A4}"/>
</file>

<file path=customXml/itemProps3.xml><?xml version="1.0" encoding="utf-8"?>
<ds:datastoreItem xmlns:ds="http://schemas.openxmlformats.org/officeDocument/2006/customXml" ds:itemID="{4E37CEFB-5027-4F97-B5C4-1A4DA088BB6D}"/>
</file>

<file path=customXml/itemProps4.xml><?xml version="1.0" encoding="utf-8"?>
<ds:datastoreItem xmlns:ds="http://schemas.openxmlformats.org/officeDocument/2006/customXml" ds:itemID="{17660A47-91CD-42F2-B48A-39999C0EF67C}"/>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çil Akgöl</cp:lastModifiedBy>
  <cp:revision>5</cp:revision>
  <cp:lastPrinted>2022-10-26T11:43:00Z</cp:lastPrinted>
  <dcterms:created xsi:type="dcterms:W3CDTF">2022-12-19T11:51:00Z</dcterms:created>
  <dcterms:modified xsi:type="dcterms:W3CDTF">2022-12-26T09:18:00Z</dcterms:modified>
</cp:coreProperties>
</file>